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78" w:rsidRDefault="00D73B78" w:rsidP="008A1AD7">
      <w:pPr>
        <w:pStyle w:val="NoSpacing"/>
      </w:pPr>
    </w:p>
    <w:tbl>
      <w:tblPr>
        <w:tblStyle w:val="a"/>
        <w:tblW w:w="9318" w:type="dxa"/>
        <w:tblLayout w:type="fixed"/>
        <w:tblLook w:val="0400" w:firstRow="0" w:lastRow="0" w:firstColumn="0" w:lastColumn="0" w:noHBand="0" w:noVBand="1"/>
      </w:tblPr>
      <w:tblGrid>
        <w:gridCol w:w="3949"/>
        <w:gridCol w:w="5369"/>
      </w:tblGrid>
      <w:tr w:rsidR="00D73B78">
        <w:trPr>
          <w:trHeight w:val="1319"/>
        </w:trPr>
        <w:tc>
          <w:tcPr>
            <w:tcW w:w="3949" w:type="dxa"/>
          </w:tcPr>
          <w:p w:rsidR="00D73B78" w:rsidRDefault="00C75419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I HỌC QUỐC GIA HÀ NỘI</w:t>
            </w:r>
          </w:p>
          <w:p w:rsidR="00D73B78" w:rsidRDefault="00C75419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NGOẠI NGỮ</w:t>
            </w:r>
          </w:p>
          <w:p w:rsidR="00D73B78" w:rsidRDefault="00533A77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3D8B2BA" wp14:editId="0B4D876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46989</wp:posOffset>
                      </wp:positionV>
                      <wp:extent cx="10382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887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2pt;margin-top:3.7pt;width:8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"/>
                  </w:pict>
                </mc:Fallback>
              </mc:AlternateContent>
            </w:r>
          </w:p>
          <w:p w:rsidR="00D73B78" w:rsidRDefault="00563822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DA49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CF349B"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  <w:r w:rsidR="00025791">
              <w:rPr>
                <w:rFonts w:ascii="Times New Roman" w:eastAsia="Times New Roman" w:hAnsi="Times New Roman" w:cs="Times New Roman"/>
                <w:sz w:val="26"/>
                <w:szCs w:val="26"/>
              </w:rPr>
              <w:t>/T</w:t>
            </w:r>
            <w:r w:rsidR="00C75419">
              <w:rPr>
                <w:rFonts w:ascii="Times New Roman" w:eastAsia="Times New Roman" w:hAnsi="Times New Roman" w:cs="Times New Roman"/>
                <w:sz w:val="26"/>
                <w:szCs w:val="26"/>
              </w:rPr>
              <w:t>B-ĐHNN</w:t>
            </w:r>
          </w:p>
          <w:p w:rsidR="00D73B78" w:rsidRPr="002D2EA8" w:rsidRDefault="00D73B78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4C43" w:rsidRPr="00DA4940" w:rsidRDefault="002F4C43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9" w:type="dxa"/>
          </w:tcPr>
          <w:p w:rsidR="00D73B78" w:rsidRDefault="00C75419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D73B78" w:rsidRDefault="00C75419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D73B78" w:rsidRDefault="00533A77" w:rsidP="008A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4F46BE" wp14:editId="5459AAD5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51434</wp:posOffset>
                      </wp:positionV>
                      <wp:extent cx="19907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0C0B" id="Straight Arrow Connector 1" o:spid="_x0000_s1026" type="#_x0000_t32" style="position:absolute;margin-left:49.4pt;margin-top:4.05pt;width:15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"/>
                  </w:pict>
                </mc:Fallback>
              </mc:AlternateContent>
            </w:r>
          </w:p>
          <w:p w:rsidR="00D73B78" w:rsidRDefault="00A17263" w:rsidP="00CF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</w:t>
            </w:r>
            <w:r w:rsidR="002F4C4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à</w:t>
            </w:r>
            <w:proofErr w:type="spellEnd"/>
            <w:r w:rsidR="002F4C4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2F4C4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="002F4C4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2F4C4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025791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F349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5</w:t>
            </w:r>
            <w:r w:rsidR="00B0386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A494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DA494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4 </w:t>
            </w:r>
            <w:r w:rsidR="00C754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C754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C754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:rsidR="00D73B78" w:rsidRPr="00546F27" w:rsidRDefault="00C75419" w:rsidP="008A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546F27">
        <w:rPr>
          <w:rFonts w:ascii="Times New Roman" w:eastAsia="Times New Roman" w:hAnsi="Times New Roman" w:cs="Times New Roman"/>
          <w:b/>
          <w:sz w:val="28"/>
          <w:szCs w:val="32"/>
        </w:rPr>
        <w:t>THÔNG BÁO</w:t>
      </w:r>
      <w:r w:rsidR="006568C4" w:rsidRPr="00546F27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:rsidR="002F4C43" w:rsidRPr="00546F27" w:rsidRDefault="00021FBF" w:rsidP="008A1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họ</w:t>
      </w:r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c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các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buổi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thực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hành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chuyên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>đề</w:t>
      </w:r>
      <w:proofErr w:type="spellEnd"/>
      <w:r w:rsidR="00DA4940">
        <w:rPr>
          <w:rFonts w:ascii="Times New Roman" w:eastAsia="Times New Roman" w:hAnsi="Times New Roman" w:cs="Times New Roman"/>
          <w:b/>
          <w:sz w:val="28"/>
          <w:szCs w:val="26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</w:rPr>
        <w:t>khó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>Nghiệp</w:t>
      </w:r>
      <w:proofErr w:type="spellEnd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>vụ</w:t>
      </w:r>
      <w:proofErr w:type="spellEnd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>sư</w:t>
      </w:r>
      <w:proofErr w:type="spellEnd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>phạm</w:t>
      </w:r>
      <w:proofErr w:type="spellEnd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6E2745" w:rsidRPr="00546F27">
        <w:rPr>
          <w:rFonts w:ascii="Times New Roman" w:eastAsia="Times New Roman" w:hAnsi="Times New Roman" w:cs="Times New Roman"/>
          <w:b/>
          <w:sz w:val="28"/>
          <w:szCs w:val="26"/>
        </w:rPr>
        <w:t>n</w:t>
      </w:r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goại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ngữ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cho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sinh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viên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các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ngành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7E76EA" w:rsidRPr="00546F27">
        <w:rPr>
          <w:rFonts w:ascii="Times New Roman" w:eastAsia="Times New Roman" w:hAnsi="Times New Roman" w:cs="Times New Roman"/>
          <w:b/>
          <w:sz w:val="28"/>
          <w:szCs w:val="26"/>
        </w:rPr>
        <w:t>N</w:t>
      </w:r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gôn</w:t>
      </w:r>
      <w:proofErr w:type="spellEnd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2F4C43" w:rsidRPr="00546F27">
        <w:rPr>
          <w:rFonts w:ascii="Times New Roman" w:eastAsia="Times New Roman" w:hAnsi="Times New Roman" w:cs="Times New Roman"/>
          <w:b/>
          <w:sz w:val="28"/>
          <w:szCs w:val="26"/>
        </w:rPr>
        <w:t>ngữ</w:t>
      </w:r>
      <w:proofErr w:type="spellEnd"/>
      <w:r w:rsidR="004359D1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7E76EA" w:rsidRPr="00546F27">
        <w:rPr>
          <w:rFonts w:ascii="Times New Roman" w:eastAsia="Times New Roman" w:hAnsi="Times New Roman" w:cs="Times New Roman"/>
          <w:b/>
          <w:sz w:val="28"/>
          <w:szCs w:val="26"/>
        </w:rPr>
        <w:t>nước</w:t>
      </w:r>
      <w:proofErr w:type="spellEnd"/>
      <w:r w:rsidR="007E76EA" w:rsidRPr="00546F27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7E76EA" w:rsidRPr="00546F27">
        <w:rPr>
          <w:rFonts w:ascii="Times New Roman" w:eastAsia="Times New Roman" w:hAnsi="Times New Roman" w:cs="Times New Roman"/>
          <w:b/>
          <w:sz w:val="28"/>
          <w:szCs w:val="26"/>
        </w:rPr>
        <w:t>ngoài</w:t>
      </w:r>
      <w:proofErr w:type="spellEnd"/>
    </w:p>
    <w:p w:rsidR="00D73B78" w:rsidRPr="007A1C89" w:rsidRDefault="00533A77" w:rsidP="008A1A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A1C8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EFB95FB" wp14:editId="64B58789">
                <wp:simplePos x="0" y="0"/>
                <wp:positionH relativeFrom="column">
                  <wp:posOffset>1786255</wp:posOffset>
                </wp:positionH>
                <wp:positionV relativeFrom="paragraph">
                  <wp:posOffset>31114</wp:posOffset>
                </wp:positionV>
                <wp:extent cx="2118360" cy="0"/>
                <wp:effectExtent l="0" t="0" r="1524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267F" id="Straight Arrow Connector 3" o:spid="_x0000_s1026" type="#_x0000_t32" style="position:absolute;margin-left:140.65pt;margin-top:2.45pt;width:166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"/>
            </w:pict>
          </mc:Fallback>
        </mc:AlternateContent>
      </w:r>
    </w:p>
    <w:p w:rsidR="002F4C43" w:rsidRPr="002C4766" w:rsidRDefault="002F4C43" w:rsidP="008A1AD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E724D9" w:rsidRDefault="00021FBF" w:rsidP="002D2E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họ</w:t>
      </w:r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3B2215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9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BDC" w:rsidRDefault="00593BDC" w:rsidP="002D2E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5F14" w:rsidRPr="00F45F14" w:rsidRDefault="00F45F14" w:rsidP="00593B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6D4A29" w:rsidRPr="002E6B19" w:rsidRDefault="00593BDC" w:rsidP="00AA63F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A494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F66D3" w:rsidRPr="002E6B19">
        <w:rPr>
          <w:rFonts w:ascii="Times New Roman" w:eastAsia="Times New Roman" w:hAnsi="Times New Roman" w:cs="Times New Roman"/>
          <w:sz w:val="28"/>
          <w:szCs w:val="28"/>
        </w:rPr>
        <w:t>buổi /</w:t>
      </w:r>
      <w:proofErr w:type="spellStart"/>
      <w:r w:rsidR="00BF66D3" w:rsidRPr="002E6B19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BF66D3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6D3" w:rsidRPr="002E6B1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BF66D3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94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4A29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D4A29" w:rsidRPr="002E6B19">
        <w:rPr>
          <w:rFonts w:ascii="Times New Roman" w:eastAsia="Times New Roman" w:hAnsi="Times New Roman" w:cs="Times New Roman"/>
          <w:sz w:val="28"/>
          <w:szCs w:val="28"/>
        </w:rPr>
        <w:t xml:space="preserve"> Zoom.</w:t>
      </w:r>
    </w:p>
    <w:p w:rsidR="000F5D38" w:rsidRPr="00DA4940" w:rsidRDefault="00DA4940" w:rsidP="00DA4940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940">
        <w:rPr>
          <w:rFonts w:ascii="Times New Roman" w:eastAsia="Times New Roman" w:hAnsi="Times New Roman" w:cs="Times New Roman"/>
          <w:b/>
          <w:sz w:val="28"/>
          <w:szCs w:val="28"/>
        </w:rPr>
        <w:t>Buổi</w:t>
      </w:r>
      <w:proofErr w:type="spellEnd"/>
      <w:r w:rsidRPr="00DA4940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DA4940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DA4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940">
        <w:rPr>
          <w:rFonts w:ascii="Times New Roman" w:eastAsia="Times New Roman" w:hAnsi="Times New Roman" w:cs="Times New Roman"/>
          <w:b/>
          <w:sz w:val="28"/>
          <w:szCs w:val="28"/>
        </w:rPr>
        <w:t>buổi</w:t>
      </w:r>
      <w:proofErr w:type="spellEnd"/>
      <w:r w:rsidRPr="00DA4940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inh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Zoom </w:t>
      </w:r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Zoom </w:t>
      </w:r>
      <w:r w:rsidR="00BF66D3" w:rsidRPr="00DA4940">
        <w:rPr>
          <w:rFonts w:ascii="Times New Roman" w:eastAsia="Times New Roman" w:hAnsi="Times New Roman" w:cs="Times New Roman"/>
          <w:sz w:val="28"/>
          <w:szCs w:val="28"/>
        </w:rPr>
        <w:t xml:space="preserve">ID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0F5D38" w:rsidRPr="00DA4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80" w:rsidRPr="00152349" w:rsidRDefault="003D0205" w:rsidP="003D0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54780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viên</w:t>
      </w:r>
      <w:proofErr w:type="spellEnd"/>
      <w:r w:rsidR="00554780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54780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khóa</w:t>
      </w:r>
      <w:proofErr w:type="spellEnd"/>
      <w:r w:rsidR="00554780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QH2016.F1</w:t>
      </w:r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554780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54780" w:rsidRPr="002E6B19" w:rsidRDefault="00554780" w:rsidP="003D020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hAnsi="Times New Roman" w:cs="Times New Roman"/>
          <w:b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ab/>
      </w:r>
      <w:bookmarkStart w:id="1" w:name="_GoBack"/>
      <w:bookmarkEnd w:id="1"/>
      <w:r w:rsidRPr="002E6B19">
        <w:rPr>
          <w:rFonts w:ascii="Times New Roman" w:hAnsi="Times New Roman" w:cs="Times New Roman"/>
          <w:b/>
          <w:sz w:val="28"/>
          <w:szCs w:val="28"/>
        </w:rPr>
        <w:t>+ Zoom 14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: A1, A2, A3, A4, A5, A6, A7, A8 </w:t>
      </w:r>
    </w:p>
    <w:p w:rsidR="00554780" w:rsidRPr="002E6B19" w:rsidRDefault="00554780" w:rsidP="003D020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>+ Zoom 15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: A9, A10, A11, A12, A13, A14, A15, A16 </w:t>
      </w:r>
    </w:p>
    <w:p w:rsidR="00554780" w:rsidRPr="002E6B19" w:rsidRDefault="00554780" w:rsidP="003D020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>+ Zoom 16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: A17, A18, A19, A20, A21, A22, A23 </w:t>
      </w:r>
    </w:p>
    <w:p w:rsidR="00554780" w:rsidRPr="002E6B19" w:rsidRDefault="00554780" w:rsidP="003D020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>+ Zoom 17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: A24, A25, A26, A27, A28, A29, A30 </w:t>
      </w:r>
    </w:p>
    <w:p w:rsidR="00554780" w:rsidRPr="00152349" w:rsidRDefault="00554780" w:rsidP="003D0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="003D0205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Sinh</w:t>
      </w:r>
      <w:proofErr w:type="spellEnd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viên</w:t>
      </w:r>
      <w:proofErr w:type="spellEnd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khóa</w:t>
      </w:r>
      <w:proofErr w:type="spellEnd"/>
      <w:r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QH2017</w:t>
      </w:r>
      <w:r w:rsidR="003D0205" w:rsidRPr="00152349">
        <w:rPr>
          <w:rFonts w:ascii="Times New Roman" w:eastAsia="Times New Roman" w:hAnsi="Times New Roman" w:cs="Times New Roman"/>
          <w:b/>
          <w:i/>
          <w:sz w:val="28"/>
          <w:szCs w:val="28"/>
        </w:rPr>
        <w:t>.F1:</w:t>
      </w:r>
    </w:p>
    <w:p w:rsidR="00554780" w:rsidRPr="002E6B19" w:rsidRDefault="00554780" w:rsidP="003D020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B19">
        <w:rPr>
          <w:rFonts w:ascii="Times New Roman" w:hAnsi="Times New Roman" w:cs="Times New Roman"/>
          <w:b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ab/>
        <w:t>+ Zoom 14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B1, B2, B3, B4, B5, B6, B7</w:t>
      </w:r>
    </w:p>
    <w:p w:rsidR="00554780" w:rsidRPr="002E6B19" w:rsidRDefault="00554780" w:rsidP="003D020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B19">
        <w:rPr>
          <w:rFonts w:ascii="Times New Roman" w:hAnsi="Times New Roman" w:cs="Times New Roman"/>
          <w:b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ab/>
        <w:t>+ Zoom 15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B8, B9, B10, B11, B12, B13, B14</w:t>
      </w:r>
    </w:p>
    <w:p w:rsidR="00554780" w:rsidRPr="002E6B19" w:rsidRDefault="00554780" w:rsidP="003D020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B19">
        <w:rPr>
          <w:rFonts w:ascii="Times New Roman" w:hAnsi="Times New Roman" w:cs="Times New Roman"/>
          <w:b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ab/>
        <w:t>+ Zoom 16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B15, B16, B17, B18, B19, B20, B21</w:t>
      </w:r>
    </w:p>
    <w:p w:rsidR="00554780" w:rsidRDefault="00554780" w:rsidP="003D020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B19">
        <w:rPr>
          <w:rFonts w:ascii="Times New Roman" w:hAnsi="Times New Roman" w:cs="Times New Roman"/>
          <w:b/>
          <w:sz w:val="28"/>
          <w:szCs w:val="28"/>
        </w:rPr>
        <w:tab/>
      </w:r>
      <w:r w:rsidRPr="002E6B19">
        <w:rPr>
          <w:rFonts w:ascii="Times New Roman" w:hAnsi="Times New Roman" w:cs="Times New Roman"/>
          <w:b/>
          <w:sz w:val="28"/>
          <w:szCs w:val="28"/>
        </w:rPr>
        <w:tab/>
        <w:t>+ Zoom 17:</w:t>
      </w:r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2E6B19">
        <w:rPr>
          <w:rFonts w:ascii="Times New Roman" w:hAnsi="Times New Roman" w:cs="Times New Roman"/>
          <w:sz w:val="28"/>
          <w:szCs w:val="28"/>
        </w:rPr>
        <w:t xml:space="preserve"> B22, B23, B24, B25, B26, B27</w:t>
      </w:r>
    </w:p>
    <w:p w:rsidR="00DA4940" w:rsidRDefault="00DA4940" w:rsidP="003D020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C89" w:rsidRPr="00DA4940" w:rsidRDefault="00DA4940" w:rsidP="002A6C89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940">
        <w:rPr>
          <w:rFonts w:ascii="Times New Roman" w:hAnsi="Times New Roman" w:cs="Times New Roman"/>
          <w:b/>
          <w:sz w:val="28"/>
          <w:szCs w:val="28"/>
        </w:rPr>
        <w:t>Buổi</w:t>
      </w:r>
      <w:proofErr w:type="spellEnd"/>
      <w:r w:rsidRPr="00DA4940">
        <w:rPr>
          <w:rFonts w:ascii="Times New Roman" w:hAnsi="Times New Roman" w:cs="Times New Roman"/>
          <w:b/>
          <w:sz w:val="28"/>
          <w:szCs w:val="28"/>
        </w:rPr>
        <w:t xml:space="preserve">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VSP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8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8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H2016</w:t>
      </w:r>
      <w:r w:rsidR="002A6C89">
        <w:rPr>
          <w:rFonts w:ascii="Times New Roman" w:hAnsi="Times New Roman" w:cs="Times New Roman"/>
          <w:sz w:val="28"/>
          <w:szCs w:val="28"/>
        </w:rPr>
        <w:t>.F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H2017</w:t>
      </w:r>
      <w:r w:rsidR="002A6C89">
        <w:rPr>
          <w:rFonts w:ascii="Times New Roman" w:hAnsi="Times New Roman" w:cs="Times New Roman"/>
          <w:sz w:val="28"/>
          <w:szCs w:val="28"/>
        </w:rPr>
        <w:t>.F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89">
        <w:rPr>
          <w:rFonts w:ascii="Times New Roman" w:hAnsi="Times New Roman" w:cs="Times New Roman"/>
          <w:b/>
          <w:sz w:val="28"/>
          <w:szCs w:val="28"/>
        </w:rPr>
        <w:t>Zoom 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C89">
        <w:rPr>
          <w:rFonts w:ascii="Times New Roman" w:hAnsi="Times New Roman" w:cs="Times New Roman"/>
          <w:sz w:val="28"/>
          <w:szCs w:val="28"/>
        </w:rPr>
        <w:t xml:space="preserve"> </w:t>
      </w:r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Zoom ID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2A6C89" w:rsidRPr="00DA4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2A6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6C8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2A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349" w:rsidRPr="002E6B19" w:rsidRDefault="00152349" w:rsidP="003D0205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640A" w:rsidRPr="002E6B19" w:rsidRDefault="00BF66D3" w:rsidP="00AA63F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>họ</w:t>
      </w:r>
      <w:r w:rsidR="00554780" w:rsidRPr="002E6B19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proofErr w:type="spellEnd"/>
      <w:r w:rsidR="00554780" w:rsidRPr="002E6B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63F8" w:rsidRPr="002E6B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640A" w:rsidRPr="002E6B19" w:rsidRDefault="00BD640A" w:rsidP="00BD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QH2016.F1:</w:t>
      </w:r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>viê</w:t>
      </w:r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A1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A30</w:t>
      </w:r>
    </w:p>
    <w:p w:rsidR="00AA63F8" w:rsidRPr="002E6B19" w:rsidRDefault="00BD640A" w:rsidP="00AA63F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C312F" w:rsidRPr="002E6B19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0C312F" w:rsidRPr="002E6B19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18h30-20h00, </w:t>
      </w:r>
      <w:r w:rsidR="00F231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Ba </w:t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21/4/2020</w:t>
      </w:r>
      <w:r w:rsidR="005B598F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63F8" w:rsidRPr="002E6B19" w:rsidRDefault="008B5614" w:rsidP="00AA63F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2: 18h30-20h00, </w:t>
      </w:r>
      <w:r w:rsidR="00F231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áu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24/4/2020</w:t>
      </w:r>
    </w:p>
    <w:p w:rsidR="00AA63F8" w:rsidRPr="002E6B19" w:rsidRDefault="00AA63F8" w:rsidP="00AA63F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19h00-21h30</w:t>
      </w:r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31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Ba</w:t>
      </w:r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28/4/2020</w:t>
      </w:r>
    </w:p>
    <w:p w:rsidR="00BD640A" w:rsidRPr="002E6B19" w:rsidRDefault="00BD640A" w:rsidP="00BD6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QH2017.F1: </w:t>
      </w:r>
      <w:proofErr w:type="spellStart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2837" w:rsidRPr="002E6B19">
        <w:rPr>
          <w:rFonts w:ascii="Times New Roman" w:eastAsia="Times New Roman" w:hAnsi="Times New Roman" w:cs="Times New Roman"/>
          <w:sz w:val="28"/>
          <w:szCs w:val="28"/>
        </w:rPr>
        <w:t>viê</w:t>
      </w:r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B1 </w:t>
      </w:r>
      <w:proofErr w:type="spellStart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3D67C4" w:rsidRPr="002E6B19">
        <w:rPr>
          <w:rFonts w:ascii="Times New Roman" w:eastAsia="Times New Roman" w:hAnsi="Times New Roman" w:cs="Times New Roman"/>
          <w:sz w:val="28"/>
          <w:szCs w:val="28"/>
        </w:rPr>
        <w:t xml:space="preserve"> B27</w:t>
      </w:r>
    </w:p>
    <w:p w:rsidR="008B5614" w:rsidRPr="002E6B19" w:rsidRDefault="00554780" w:rsidP="008B561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="002E6B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B4507E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="00B4507E">
        <w:rPr>
          <w:rFonts w:ascii="Times New Roman" w:eastAsia="Times New Roman" w:hAnsi="Times New Roman" w:cs="Times New Roman"/>
          <w:sz w:val="28"/>
          <w:szCs w:val="28"/>
        </w:rPr>
        <w:t xml:space="preserve"> 1: 20</w:t>
      </w:r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h10-21h40, </w:t>
      </w:r>
      <w:r w:rsidR="00F231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Ba </w:t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21/4/2020</w:t>
      </w:r>
    </w:p>
    <w:p w:rsidR="008B5614" w:rsidRPr="002E6B19" w:rsidRDefault="008B5614" w:rsidP="008B561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Bu</w:t>
      </w:r>
      <w:r w:rsidR="00B4507E">
        <w:rPr>
          <w:rFonts w:ascii="Times New Roman" w:eastAsia="Times New Roman" w:hAnsi="Times New Roman" w:cs="Times New Roman"/>
          <w:sz w:val="28"/>
          <w:szCs w:val="28"/>
        </w:rPr>
        <w:t>ổi</w:t>
      </w:r>
      <w:proofErr w:type="spellEnd"/>
      <w:r w:rsidR="00B4507E">
        <w:rPr>
          <w:rFonts w:ascii="Times New Roman" w:eastAsia="Times New Roman" w:hAnsi="Times New Roman" w:cs="Times New Roman"/>
          <w:sz w:val="28"/>
          <w:szCs w:val="28"/>
        </w:rPr>
        <w:t xml:space="preserve"> 2: 20</w:t>
      </w:r>
      <w:r w:rsidRPr="002E6B19">
        <w:rPr>
          <w:rFonts w:ascii="Times New Roman" w:eastAsia="Times New Roman" w:hAnsi="Times New Roman" w:cs="Times New Roman"/>
          <w:sz w:val="28"/>
          <w:szCs w:val="28"/>
        </w:rPr>
        <w:t>h10-21h40,</w:t>
      </w:r>
      <w:r w:rsidR="00F231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Sáu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24/4/2020</w:t>
      </w:r>
    </w:p>
    <w:p w:rsidR="008B5614" w:rsidRPr="002E6B19" w:rsidRDefault="0010706C" w:rsidP="008B5614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:19h00-21h30</w:t>
      </w:r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31A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Ba </w:t>
      </w:r>
      <w:proofErr w:type="spellStart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8B5614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A8">
        <w:rPr>
          <w:rFonts w:ascii="Times New Roman" w:eastAsia="Times New Roman" w:hAnsi="Times New Roman" w:cs="Times New Roman"/>
          <w:sz w:val="28"/>
          <w:szCs w:val="28"/>
        </w:rPr>
        <w:t>28/4/2020</w:t>
      </w:r>
    </w:p>
    <w:p w:rsidR="005404BF" w:rsidRPr="002E6B19" w:rsidRDefault="00BD640A" w:rsidP="005404BF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3.</w:t>
      </w:r>
      <w:r w:rsidR="00554780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b/>
          <w:sz w:val="28"/>
          <w:szCs w:val="28"/>
        </w:rPr>
        <w:t>l</w:t>
      </w:r>
      <w:r w:rsidR="007A1C89" w:rsidRPr="002E6B19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="007A1C89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ý</w:t>
      </w:r>
      <w:r w:rsidR="00042F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A1C89" w:rsidRPr="002E6B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671F" w:rsidRPr="002E6B19" w:rsidRDefault="00152349" w:rsidP="005547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6D3" w:rsidRPr="002E6B1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h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26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26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26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726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17263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>oom</w:t>
      </w:r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thông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tin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về</w:t>
      </w:r>
      <w:proofErr w:type="spellEnd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dung </w:t>
      </w:r>
      <w:proofErr w:type="spellStart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>và</w:t>
      </w:r>
      <w:proofErr w:type="spellEnd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bài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tập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của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từ</w:t>
      </w:r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>ng</w:t>
      </w:r>
      <w:proofErr w:type="spellEnd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>nội</w:t>
      </w:r>
      <w:proofErr w:type="spellEnd"/>
      <w:r w:rsidR="00BF66D3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dung</w:t>
      </w:r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trong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mỗi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phần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sẽ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được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cập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nhật</w:t>
      </w:r>
      <w:proofErr w:type="spellEnd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thườ</w:t>
      </w:r>
      <w:r w:rsidR="0017208B" w:rsidRPr="002E6B19">
        <w:rPr>
          <w:rFonts w:ascii="Times New Roman" w:hAnsi="Times New Roman" w:cs="Times New Roman"/>
          <w:b/>
          <w:i/>
          <w:sz w:val="28"/>
          <w:szCs w:val="28"/>
        </w:rPr>
        <w:t>ng</w:t>
      </w:r>
      <w:proofErr w:type="spellEnd"/>
      <w:r w:rsidR="0017208B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208B" w:rsidRPr="002E6B19">
        <w:rPr>
          <w:rFonts w:ascii="Times New Roman" w:hAnsi="Times New Roman" w:cs="Times New Roman"/>
          <w:b/>
          <w:i/>
          <w:sz w:val="28"/>
          <w:szCs w:val="28"/>
        </w:rPr>
        <w:t>xuyên</w:t>
      </w:r>
      <w:proofErr w:type="spellEnd"/>
      <w:r w:rsidR="0017208B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7208B" w:rsidRPr="002E6B19">
        <w:rPr>
          <w:rFonts w:ascii="Times New Roman" w:hAnsi="Times New Roman" w:cs="Times New Roman"/>
          <w:b/>
          <w:i/>
          <w:sz w:val="28"/>
          <w:szCs w:val="28"/>
        </w:rPr>
        <w:t>trên</w:t>
      </w:r>
      <w:proofErr w:type="spellEnd"/>
      <w:r w:rsidR="0017208B" w:rsidRPr="002E6B19">
        <w:rPr>
          <w:rFonts w:ascii="Times New Roman" w:hAnsi="Times New Roman" w:cs="Times New Roman"/>
          <w:b/>
          <w:i/>
          <w:sz w:val="28"/>
          <w:szCs w:val="28"/>
        </w:rPr>
        <w:t xml:space="preserve"> O</w:t>
      </w:r>
      <w:r w:rsidR="0001671F" w:rsidRPr="002E6B19">
        <w:rPr>
          <w:rFonts w:ascii="Times New Roman" w:hAnsi="Times New Roman" w:cs="Times New Roman"/>
          <w:b/>
          <w:i/>
          <w:sz w:val="28"/>
          <w:szCs w:val="28"/>
        </w:rPr>
        <w:t>ffice 365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671F" w:rsidRPr="002E6B19" w:rsidRDefault="00152349" w:rsidP="0055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đượ</w:t>
      </w:r>
      <w:r w:rsidR="00A1726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172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ắ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Zoom.</w:t>
      </w:r>
    </w:p>
    <w:p w:rsidR="00CC2F5D" w:rsidRDefault="00152349" w:rsidP="0055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66D3" w:rsidRPr="002E6B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F66D3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6D3" w:rsidRPr="002E6B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="00F25B5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25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671F" w:rsidRPr="002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1F" w:rsidRPr="002E6B19"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B5614" w:rsidRPr="002E6B19">
        <w:rPr>
          <w:rFonts w:ascii="Times New Roman" w:hAnsi="Times New Roman" w:cs="Times New Roman"/>
          <w:sz w:val="28"/>
          <w:szCs w:val="28"/>
        </w:rPr>
        <w:t>.</w:t>
      </w:r>
    </w:p>
    <w:p w:rsidR="002E6B19" w:rsidRPr="002E6B19" w:rsidRDefault="002E6B19" w:rsidP="00554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B38" w:rsidRPr="002E6B19" w:rsidRDefault="00856529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37C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503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Khoa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6B1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QH2016.F1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QH2017.F1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NVSP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5F4FD9" w:rsidRPr="002E6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4FD9" w:rsidRPr="0010706C" w:rsidRDefault="005F4FD9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763A22" w:rsidRPr="00763A22" w:rsidRDefault="00763A22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1"/>
        <w:tblW w:w="957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F94597" w:rsidTr="006C2B44">
        <w:tc>
          <w:tcPr>
            <w:tcW w:w="4785" w:type="dxa"/>
          </w:tcPr>
          <w:p w:rsidR="00F94597" w:rsidRDefault="00F94597" w:rsidP="006C2B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F94597" w:rsidRPr="00A44659" w:rsidRDefault="00F94597" w:rsidP="006C2B44">
            <w:pPr>
              <w:tabs>
                <w:tab w:val="left" w:pos="666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A44659">
              <w:rPr>
                <w:rFonts w:ascii="Times New Roman" w:eastAsia="Times New Roman" w:hAnsi="Times New Roman" w:cs="Times New Roman"/>
              </w:rPr>
              <w:t>- BGH (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đê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̉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báo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cáo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);                                        </w:t>
            </w:r>
          </w:p>
          <w:p w:rsidR="00F94597" w:rsidRPr="00A44659" w:rsidRDefault="00F94597" w:rsidP="006C2B44">
            <w:pPr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t/b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sv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>);</w:t>
            </w:r>
          </w:p>
          <w:p w:rsidR="00F94597" w:rsidRPr="00A44659" w:rsidRDefault="00F94597" w:rsidP="006C2B44">
            <w:pPr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 w:rsidRPr="00A44659">
              <w:rPr>
                <w:rFonts w:ascii="Times New Roman" w:eastAsia="Times New Roman" w:hAnsi="Times New Roman" w:cs="Times New Roman"/>
              </w:rPr>
              <w:t xml:space="preserve">- BM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 GD, TT CNTT TT&amp;HL,</w:t>
            </w:r>
          </w:p>
          <w:p w:rsidR="00F94597" w:rsidRDefault="00F94597" w:rsidP="006C2B44">
            <w:pPr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 w:rsidRPr="00A44659">
              <w:rPr>
                <w:rFonts w:ascii="Times New Roman" w:eastAsia="Times New Roman" w:hAnsi="Times New Roman" w:cs="Times New Roman"/>
              </w:rPr>
              <w:t xml:space="preserve">   ĐT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4465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>);</w:t>
            </w:r>
          </w:p>
          <w:p w:rsidR="00F94597" w:rsidRDefault="00F94597" w:rsidP="006C2B44">
            <w:pPr>
              <w:spacing w:after="0" w:line="240" w:lineRule="auto"/>
              <w:ind w:left="318" w:hanging="426"/>
              <w:rPr>
                <w:rFonts w:ascii="Times New Roman" w:eastAsia="Times New Roman" w:hAnsi="Times New Roman" w:cs="Times New Roman"/>
              </w:rPr>
            </w:pPr>
            <w:r w:rsidRPr="00A4465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44659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A44659">
              <w:rPr>
                <w:rFonts w:ascii="Times New Roman" w:eastAsia="Times New Roman" w:hAnsi="Times New Roman" w:cs="Times New Roman"/>
              </w:rPr>
              <w:t>: HCTH, ĐT, Lh10.</w:t>
            </w:r>
          </w:p>
        </w:tc>
        <w:tc>
          <w:tcPr>
            <w:tcW w:w="4786" w:type="dxa"/>
          </w:tcPr>
          <w:p w:rsidR="00F94597" w:rsidRPr="001C4B63" w:rsidRDefault="00F94597" w:rsidP="006C2B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C4B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L. HIỆU TRƯỞNG</w:t>
            </w:r>
          </w:p>
          <w:p w:rsidR="00F94597" w:rsidRPr="001C4B63" w:rsidRDefault="00F94597" w:rsidP="006C2B4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B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. TRƯỞNG PHÒNG ĐÀO TẠO</w:t>
            </w:r>
          </w:p>
          <w:p w:rsidR="00F94597" w:rsidRPr="001C4B63" w:rsidRDefault="00F94597" w:rsidP="006C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PHÓ TRƯỞNG PHÒNG</w:t>
            </w:r>
          </w:p>
          <w:p w:rsidR="00F94597" w:rsidRDefault="00F94597" w:rsidP="006C2B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94597" w:rsidRPr="00E36605" w:rsidRDefault="00F94597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4597" w:rsidRPr="00E36605" w:rsidRDefault="00CF349B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05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36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05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F94597" w:rsidRDefault="00F94597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597" w:rsidRPr="00AA1DE5" w:rsidRDefault="00F94597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597" w:rsidRDefault="00F94597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hú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 Lan</w:t>
            </w:r>
          </w:p>
          <w:p w:rsidR="00F94597" w:rsidRDefault="00F94597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F94597" w:rsidRDefault="00F94597" w:rsidP="006C2B44">
            <w:pPr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A1AD7" w:rsidRPr="002E6B19" w:rsidRDefault="008A1AD7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529" w:rsidRPr="002E6B19" w:rsidRDefault="00856529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AD7" w:rsidRPr="00563822" w:rsidRDefault="008A1AD7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14"/>
        </w:rPr>
      </w:pPr>
    </w:p>
    <w:p w:rsidR="00D401E2" w:rsidRDefault="00D401E2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73B78" w:rsidRDefault="00D73B78" w:rsidP="008A1A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D73B78" w:rsidRDefault="00F94597" w:rsidP="00DE41A5">
      <w:pPr>
        <w:rPr>
          <w:rFonts w:ascii="Helvetica Neue" w:eastAsia="Helvetica Neue" w:hAnsi="Helvetica Neue" w:cs="Helvetica Neue"/>
          <w:color w:val="444444"/>
          <w:sz w:val="27"/>
          <w:szCs w:val="27"/>
        </w:rPr>
      </w:pPr>
      <w:r>
        <w:br w:type="page"/>
      </w:r>
    </w:p>
    <w:p w:rsidR="00D73B78" w:rsidRDefault="00D73B78" w:rsidP="008A1AD7">
      <w:pPr>
        <w:spacing w:after="0" w:line="240" w:lineRule="auto"/>
        <w:rPr>
          <w:sz w:val="24"/>
          <w:szCs w:val="24"/>
        </w:rPr>
      </w:pPr>
    </w:p>
    <w:sectPr w:rsidR="00D73B78" w:rsidSect="008B2386">
      <w:pgSz w:w="11907" w:h="16840"/>
      <w:pgMar w:top="851" w:right="1134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7E56"/>
    <w:multiLevelType w:val="hybridMultilevel"/>
    <w:tmpl w:val="D652B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F49DA"/>
    <w:multiLevelType w:val="hybridMultilevel"/>
    <w:tmpl w:val="E2C8BEAC"/>
    <w:lvl w:ilvl="0" w:tplc="042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540839"/>
    <w:multiLevelType w:val="hybridMultilevel"/>
    <w:tmpl w:val="8B0E29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0605454"/>
    <w:multiLevelType w:val="hybridMultilevel"/>
    <w:tmpl w:val="4A4A5184"/>
    <w:lvl w:ilvl="0" w:tplc="2FFA19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43CA2"/>
    <w:multiLevelType w:val="hybridMultilevel"/>
    <w:tmpl w:val="9924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3320"/>
    <w:multiLevelType w:val="hybridMultilevel"/>
    <w:tmpl w:val="3338535A"/>
    <w:lvl w:ilvl="0" w:tplc="46F8F7F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E2682"/>
    <w:multiLevelType w:val="hybridMultilevel"/>
    <w:tmpl w:val="04F2FB02"/>
    <w:lvl w:ilvl="0" w:tplc="BE927A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B5D"/>
    <w:multiLevelType w:val="hybridMultilevel"/>
    <w:tmpl w:val="DE42397A"/>
    <w:lvl w:ilvl="0" w:tplc="BE927AA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B82574"/>
    <w:multiLevelType w:val="hybridMultilevel"/>
    <w:tmpl w:val="06F8BD44"/>
    <w:lvl w:ilvl="0" w:tplc="BE927AA0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2B956C5"/>
    <w:multiLevelType w:val="hybridMultilevel"/>
    <w:tmpl w:val="A30213EE"/>
    <w:lvl w:ilvl="0" w:tplc="F272C1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A00238"/>
    <w:multiLevelType w:val="hybridMultilevel"/>
    <w:tmpl w:val="88E4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57ED"/>
    <w:multiLevelType w:val="hybridMultilevel"/>
    <w:tmpl w:val="EF66C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0D2BA8"/>
    <w:multiLevelType w:val="hybridMultilevel"/>
    <w:tmpl w:val="EE524126"/>
    <w:lvl w:ilvl="0" w:tplc="BE927A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2DEB"/>
    <w:multiLevelType w:val="hybridMultilevel"/>
    <w:tmpl w:val="7696D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41FE5"/>
    <w:multiLevelType w:val="hybridMultilevel"/>
    <w:tmpl w:val="029EE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9569F"/>
    <w:multiLevelType w:val="hybridMultilevel"/>
    <w:tmpl w:val="2B3047EC"/>
    <w:lvl w:ilvl="0" w:tplc="27683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F3C"/>
    <w:multiLevelType w:val="hybridMultilevel"/>
    <w:tmpl w:val="2266F8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31D73FCB"/>
    <w:multiLevelType w:val="hybridMultilevel"/>
    <w:tmpl w:val="AFFAA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5A6E"/>
    <w:multiLevelType w:val="hybridMultilevel"/>
    <w:tmpl w:val="D318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57C5F"/>
    <w:multiLevelType w:val="hybridMultilevel"/>
    <w:tmpl w:val="E1EC9F72"/>
    <w:lvl w:ilvl="0" w:tplc="50E4AB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22722"/>
    <w:multiLevelType w:val="hybridMultilevel"/>
    <w:tmpl w:val="096A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C379C"/>
    <w:multiLevelType w:val="hybridMultilevel"/>
    <w:tmpl w:val="28628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873AF"/>
    <w:multiLevelType w:val="hybridMultilevel"/>
    <w:tmpl w:val="DA4AEDD6"/>
    <w:lvl w:ilvl="0" w:tplc="BE927AA0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3C7F1B0D"/>
    <w:multiLevelType w:val="hybridMultilevel"/>
    <w:tmpl w:val="C9F67B98"/>
    <w:lvl w:ilvl="0" w:tplc="F272C1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ED54D7"/>
    <w:multiLevelType w:val="hybridMultilevel"/>
    <w:tmpl w:val="61C2D620"/>
    <w:lvl w:ilvl="0" w:tplc="FA3A2E66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810" w:hanging="360"/>
      </w:pPr>
    </w:lvl>
    <w:lvl w:ilvl="2" w:tplc="042A001B" w:tentative="1">
      <w:start w:val="1"/>
      <w:numFmt w:val="lowerRoman"/>
      <w:lvlText w:val="%3."/>
      <w:lvlJc w:val="right"/>
      <w:pPr>
        <w:ind w:left="1530" w:hanging="180"/>
      </w:pPr>
    </w:lvl>
    <w:lvl w:ilvl="3" w:tplc="042A000F" w:tentative="1">
      <w:start w:val="1"/>
      <w:numFmt w:val="decimal"/>
      <w:lvlText w:val="%4."/>
      <w:lvlJc w:val="left"/>
      <w:pPr>
        <w:ind w:left="2250" w:hanging="360"/>
      </w:pPr>
    </w:lvl>
    <w:lvl w:ilvl="4" w:tplc="042A0019" w:tentative="1">
      <w:start w:val="1"/>
      <w:numFmt w:val="lowerLetter"/>
      <w:lvlText w:val="%5."/>
      <w:lvlJc w:val="left"/>
      <w:pPr>
        <w:ind w:left="2970" w:hanging="360"/>
      </w:pPr>
    </w:lvl>
    <w:lvl w:ilvl="5" w:tplc="042A001B" w:tentative="1">
      <w:start w:val="1"/>
      <w:numFmt w:val="lowerRoman"/>
      <w:lvlText w:val="%6."/>
      <w:lvlJc w:val="right"/>
      <w:pPr>
        <w:ind w:left="3690" w:hanging="180"/>
      </w:pPr>
    </w:lvl>
    <w:lvl w:ilvl="6" w:tplc="042A000F" w:tentative="1">
      <w:start w:val="1"/>
      <w:numFmt w:val="decimal"/>
      <w:lvlText w:val="%7."/>
      <w:lvlJc w:val="left"/>
      <w:pPr>
        <w:ind w:left="4410" w:hanging="360"/>
      </w:pPr>
    </w:lvl>
    <w:lvl w:ilvl="7" w:tplc="042A0019" w:tentative="1">
      <w:start w:val="1"/>
      <w:numFmt w:val="lowerLetter"/>
      <w:lvlText w:val="%8."/>
      <w:lvlJc w:val="left"/>
      <w:pPr>
        <w:ind w:left="5130" w:hanging="360"/>
      </w:pPr>
    </w:lvl>
    <w:lvl w:ilvl="8" w:tplc="042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44FE0955"/>
    <w:multiLevelType w:val="hybridMultilevel"/>
    <w:tmpl w:val="E236F76E"/>
    <w:lvl w:ilvl="0" w:tplc="55BA279C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50041E6"/>
    <w:multiLevelType w:val="hybridMultilevel"/>
    <w:tmpl w:val="96E074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B420E5"/>
    <w:multiLevelType w:val="hybridMultilevel"/>
    <w:tmpl w:val="B7CE06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63B35"/>
    <w:multiLevelType w:val="hybridMultilevel"/>
    <w:tmpl w:val="8766E706"/>
    <w:lvl w:ilvl="0" w:tplc="F272C1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4651EA"/>
    <w:multiLevelType w:val="hybridMultilevel"/>
    <w:tmpl w:val="63A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12205"/>
    <w:multiLevelType w:val="hybridMultilevel"/>
    <w:tmpl w:val="C3D2CAF4"/>
    <w:lvl w:ilvl="0" w:tplc="BE927A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91AF8"/>
    <w:multiLevelType w:val="hybridMultilevel"/>
    <w:tmpl w:val="AF945002"/>
    <w:lvl w:ilvl="0" w:tplc="46F8F7F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180DFB"/>
    <w:multiLevelType w:val="hybridMultilevel"/>
    <w:tmpl w:val="EF180FC0"/>
    <w:lvl w:ilvl="0" w:tplc="BE927AA0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5D861E07"/>
    <w:multiLevelType w:val="hybridMultilevel"/>
    <w:tmpl w:val="0764D5B2"/>
    <w:lvl w:ilvl="0" w:tplc="CD8E3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A6785"/>
    <w:multiLevelType w:val="hybridMultilevel"/>
    <w:tmpl w:val="26FE47A6"/>
    <w:lvl w:ilvl="0" w:tplc="46F8F7F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E606F7"/>
    <w:multiLevelType w:val="hybridMultilevel"/>
    <w:tmpl w:val="D70C8D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6575576"/>
    <w:multiLevelType w:val="hybridMultilevel"/>
    <w:tmpl w:val="89D082EE"/>
    <w:lvl w:ilvl="0" w:tplc="46F8F7F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F12D4E"/>
    <w:multiLevelType w:val="hybridMultilevel"/>
    <w:tmpl w:val="82CE7698"/>
    <w:lvl w:ilvl="0" w:tplc="BE927AA0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92D2650"/>
    <w:multiLevelType w:val="hybridMultilevel"/>
    <w:tmpl w:val="0EAE876A"/>
    <w:lvl w:ilvl="0" w:tplc="46F8F7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9A60C6"/>
    <w:multiLevelType w:val="hybridMultilevel"/>
    <w:tmpl w:val="B4F478A0"/>
    <w:lvl w:ilvl="0" w:tplc="46F8F7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3D1CAD"/>
    <w:multiLevelType w:val="hybridMultilevel"/>
    <w:tmpl w:val="AC8AA4C6"/>
    <w:lvl w:ilvl="0" w:tplc="F272C1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791CE7"/>
    <w:multiLevelType w:val="hybridMultilevel"/>
    <w:tmpl w:val="DCBEF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AB1ECC"/>
    <w:multiLevelType w:val="hybridMultilevel"/>
    <w:tmpl w:val="56F08A26"/>
    <w:lvl w:ilvl="0" w:tplc="F272C1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0450FD"/>
    <w:multiLevelType w:val="hybridMultilevel"/>
    <w:tmpl w:val="EA766618"/>
    <w:lvl w:ilvl="0" w:tplc="70562708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810" w:hanging="360"/>
      </w:pPr>
    </w:lvl>
    <w:lvl w:ilvl="2" w:tplc="042A001B" w:tentative="1">
      <w:start w:val="1"/>
      <w:numFmt w:val="lowerRoman"/>
      <w:lvlText w:val="%3."/>
      <w:lvlJc w:val="right"/>
      <w:pPr>
        <w:ind w:left="1530" w:hanging="180"/>
      </w:pPr>
    </w:lvl>
    <w:lvl w:ilvl="3" w:tplc="042A000F" w:tentative="1">
      <w:start w:val="1"/>
      <w:numFmt w:val="decimal"/>
      <w:lvlText w:val="%4."/>
      <w:lvlJc w:val="left"/>
      <w:pPr>
        <w:ind w:left="2250" w:hanging="360"/>
      </w:pPr>
    </w:lvl>
    <w:lvl w:ilvl="4" w:tplc="042A0019" w:tentative="1">
      <w:start w:val="1"/>
      <w:numFmt w:val="lowerLetter"/>
      <w:lvlText w:val="%5."/>
      <w:lvlJc w:val="left"/>
      <w:pPr>
        <w:ind w:left="2970" w:hanging="360"/>
      </w:pPr>
    </w:lvl>
    <w:lvl w:ilvl="5" w:tplc="042A001B" w:tentative="1">
      <w:start w:val="1"/>
      <w:numFmt w:val="lowerRoman"/>
      <w:lvlText w:val="%6."/>
      <w:lvlJc w:val="right"/>
      <w:pPr>
        <w:ind w:left="3690" w:hanging="180"/>
      </w:pPr>
    </w:lvl>
    <w:lvl w:ilvl="6" w:tplc="042A000F" w:tentative="1">
      <w:start w:val="1"/>
      <w:numFmt w:val="decimal"/>
      <w:lvlText w:val="%7."/>
      <w:lvlJc w:val="left"/>
      <w:pPr>
        <w:ind w:left="4410" w:hanging="360"/>
      </w:pPr>
    </w:lvl>
    <w:lvl w:ilvl="7" w:tplc="042A0019" w:tentative="1">
      <w:start w:val="1"/>
      <w:numFmt w:val="lowerLetter"/>
      <w:lvlText w:val="%8."/>
      <w:lvlJc w:val="left"/>
      <w:pPr>
        <w:ind w:left="5130" w:hanging="360"/>
      </w:pPr>
    </w:lvl>
    <w:lvl w:ilvl="8" w:tplc="042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4" w15:restartNumberingAfterBreak="0">
    <w:nsid w:val="7959148F"/>
    <w:multiLevelType w:val="hybridMultilevel"/>
    <w:tmpl w:val="B2C26110"/>
    <w:lvl w:ilvl="0" w:tplc="BE927AA0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 w15:restartNumberingAfterBreak="0">
    <w:nsid w:val="7B58211F"/>
    <w:multiLevelType w:val="hybridMultilevel"/>
    <w:tmpl w:val="C298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4748"/>
    <w:multiLevelType w:val="hybridMultilevel"/>
    <w:tmpl w:val="9F40D93C"/>
    <w:lvl w:ilvl="0" w:tplc="46F8F7F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E1D67A5"/>
    <w:multiLevelType w:val="hybridMultilevel"/>
    <w:tmpl w:val="FA7030B0"/>
    <w:lvl w:ilvl="0" w:tplc="2FFA196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8" w15:restartNumberingAfterBreak="0">
    <w:nsid w:val="7EB35E5F"/>
    <w:multiLevelType w:val="hybridMultilevel"/>
    <w:tmpl w:val="48E6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9"/>
  </w:num>
  <w:num w:numId="4">
    <w:abstractNumId w:val="3"/>
  </w:num>
  <w:num w:numId="5">
    <w:abstractNumId w:val="42"/>
  </w:num>
  <w:num w:numId="6">
    <w:abstractNumId w:val="33"/>
  </w:num>
  <w:num w:numId="7">
    <w:abstractNumId w:val="23"/>
  </w:num>
  <w:num w:numId="8">
    <w:abstractNumId w:val="13"/>
  </w:num>
  <w:num w:numId="9">
    <w:abstractNumId w:val="36"/>
  </w:num>
  <w:num w:numId="10">
    <w:abstractNumId w:val="40"/>
  </w:num>
  <w:num w:numId="11">
    <w:abstractNumId w:val="28"/>
  </w:num>
  <w:num w:numId="12">
    <w:abstractNumId w:val="9"/>
  </w:num>
  <w:num w:numId="13">
    <w:abstractNumId w:val="39"/>
  </w:num>
  <w:num w:numId="14">
    <w:abstractNumId w:val="20"/>
  </w:num>
  <w:num w:numId="15">
    <w:abstractNumId w:val="0"/>
  </w:num>
  <w:num w:numId="16">
    <w:abstractNumId w:val="45"/>
  </w:num>
  <w:num w:numId="17">
    <w:abstractNumId w:val="11"/>
  </w:num>
  <w:num w:numId="18">
    <w:abstractNumId w:val="14"/>
  </w:num>
  <w:num w:numId="19">
    <w:abstractNumId w:val="5"/>
  </w:num>
  <w:num w:numId="20">
    <w:abstractNumId w:val="4"/>
  </w:num>
  <w:num w:numId="21">
    <w:abstractNumId w:val="26"/>
  </w:num>
  <w:num w:numId="22">
    <w:abstractNumId w:val="38"/>
  </w:num>
  <w:num w:numId="23">
    <w:abstractNumId w:val="21"/>
  </w:num>
  <w:num w:numId="24">
    <w:abstractNumId w:val="41"/>
  </w:num>
  <w:num w:numId="25">
    <w:abstractNumId w:val="34"/>
  </w:num>
  <w:num w:numId="26">
    <w:abstractNumId w:val="46"/>
  </w:num>
  <w:num w:numId="27">
    <w:abstractNumId w:val="31"/>
  </w:num>
  <w:num w:numId="28">
    <w:abstractNumId w:val="43"/>
  </w:num>
  <w:num w:numId="29">
    <w:abstractNumId w:val="24"/>
  </w:num>
  <w:num w:numId="30">
    <w:abstractNumId w:val="8"/>
  </w:num>
  <w:num w:numId="31">
    <w:abstractNumId w:val="2"/>
  </w:num>
  <w:num w:numId="32">
    <w:abstractNumId w:val="29"/>
  </w:num>
  <w:num w:numId="33">
    <w:abstractNumId w:val="10"/>
  </w:num>
  <w:num w:numId="34">
    <w:abstractNumId w:val="48"/>
  </w:num>
  <w:num w:numId="35">
    <w:abstractNumId w:val="35"/>
  </w:num>
  <w:num w:numId="36">
    <w:abstractNumId w:val="22"/>
  </w:num>
  <w:num w:numId="37">
    <w:abstractNumId w:val="32"/>
  </w:num>
  <w:num w:numId="38">
    <w:abstractNumId w:val="44"/>
  </w:num>
  <w:num w:numId="39">
    <w:abstractNumId w:val="30"/>
  </w:num>
  <w:num w:numId="40">
    <w:abstractNumId w:val="37"/>
  </w:num>
  <w:num w:numId="41">
    <w:abstractNumId w:val="12"/>
  </w:num>
  <w:num w:numId="42">
    <w:abstractNumId w:val="7"/>
  </w:num>
  <w:num w:numId="43">
    <w:abstractNumId w:val="6"/>
  </w:num>
  <w:num w:numId="44">
    <w:abstractNumId w:val="1"/>
  </w:num>
  <w:num w:numId="45">
    <w:abstractNumId w:val="47"/>
  </w:num>
  <w:num w:numId="46">
    <w:abstractNumId w:val="15"/>
  </w:num>
  <w:num w:numId="47">
    <w:abstractNumId w:val="25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78"/>
    <w:rsid w:val="0001671F"/>
    <w:rsid w:val="00021FBF"/>
    <w:rsid w:val="00025791"/>
    <w:rsid w:val="00041413"/>
    <w:rsid w:val="00042680"/>
    <w:rsid w:val="00042FEC"/>
    <w:rsid w:val="00080335"/>
    <w:rsid w:val="00085B9C"/>
    <w:rsid w:val="000B4865"/>
    <w:rsid w:val="000C25CD"/>
    <w:rsid w:val="000C312F"/>
    <w:rsid w:val="000E1120"/>
    <w:rsid w:val="000F3053"/>
    <w:rsid w:val="000F40FF"/>
    <w:rsid w:val="000F5D38"/>
    <w:rsid w:val="000F7F33"/>
    <w:rsid w:val="00101C68"/>
    <w:rsid w:val="0010706C"/>
    <w:rsid w:val="001148E2"/>
    <w:rsid w:val="00121623"/>
    <w:rsid w:val="00150D74"/>
    <w:rsid w:val="00152349"/>
    <w:rsid w:val="0017208B"/>
    <w:rsid w:val="0017545E"/>
    <w:rsid w:val="00175AC8"/>
    <w:rsid w:val="00186249"/>
    <w:rsid w:val="00195B4B"/>
    <w:rsid w:val="001B314D"/>
    <w:rsid w:val="001C4B63"/>
    <w:rsid w:val="001F1205"/>
    <w:rsid w:val="0021303F"/>
    <w:rsid w:val="002430FA"/>
    <w:rsid w:val="00247A26"/>
    <w:rsid w:val="002538AA"/>
    <w:rsid w:val="00254AFA"/>
    <w:rsid w:val="002665E6"/>
    <w:rsid w:val="00293009"/>
    <w:rsid w:val="00294702"/>
    <w:rsid w:val="002A6C89"/>
    <w:rsid w:val="002C4766"/>
    <w:rsid w:val="002D1008"/>
    <w:rsid w:val="002D2EA8"/>
    <w:rsid w:val="002D6FD4"/>
    <w:rsid w:val="002E0F38"/>
    <w:rsid w:val="002E6938"/>
    <w:rsid w:val="002E6B19"/>
    <w:rsid w:val="002F4C43"/>
    <w:rsid w:val="003145E4"/>
    <w:rsid w:val="00333BD1"/>
    <w:rsid w:val="00340E06"/>
    <w:rsid w:val="0034539C"/>
    <w:rsid w:val="00353FB7"/>
    <w:rsid w:val="00376BAB"/>
    <w:rsid w:val="00394FDC"/>
    <w:rsid w:val="003961C7"/>
    <w:rsid w:val="003B2215"/>
    <w:rsid w:val="003B7713"/>
    <w:rsid w:val="003C4FFF"/>
    <w:rsid w:val="003D0205"/>
    <w:rsid w:val="003D67C4"/>
    <w:rsid w:val="003D7823"/>
    <w:rsid w:val="003E3892"/>
    <w:rsid w:val="003E7F26"/>
    <w:rsid w:val="004057EC"/>
    <w:rsid w:val="00406ED5"/>
    <w:rsid w:val="00412D4F"/>
    <w:rsid w:val="004359D1"/>
    <w:rsid w:val="00437477"/>
    <w:rsid w:val="00443EEB"/>
    <w:rsid w:val="0045141F"/>
    <w:rsid w:val="00451ACF"/>
    <w:rsid w:val="00470EEC"/>
    <w:rsid w:val="004A4AEF"/>
    <w:rsid w:val="004C7A8A"/>
    <w:rsid w:val="00500FE9"/>
    <w:rsid w:val="0050156C"/>
    <w:rsid w:val="005037CC"/>
    <w:rsid w:val="00506296"/>
    <w:rsid w:val="005112AD"/>
    <w:rsid w:val="0052299A"/>
    <w:rsid w:val="00533A77"/>
    <w:rsid w:val="00534360"/>
    <w:rsid w:val="005404BF"/>
    <w:rsid w:val="00546F27"/>
    <w:rsid w:val="00550D23"/>
    <w:rsid w:val="00554780"/>
    <w:rsid w:val="00563822"/>
    <w:rsid w:val="00593BDC"/>
    <w:rsid w:val="005A61C0"/>
    <w:rsid w:val="005B598F"/>
    <w:rsid w:val="005C0748"/>
    <w:rsid w:val="005F4FD9"/>
    <w:rsid w:val="00611064"/>
    <w:rsid w:val="00621BBB"/>
    <w:rsid w:val="00655ACB"/>
    <w:rsid w:val="006568C4"/>
    <w:rsid w:val="00665FB2"/>
    <w:rsid w:val="00670240"/>
    <w:rsid w:val="006B6A5A"/>
    <w:rsid w:val="006D0717"/>
    <w:rsid w:val="006D17FE"/>
    <w:rsid w:val="006D4A29"/>
    <w:rsid w:val="006D5B5C"/>
    <w:rsid w:val="006E0B7F"/>
    <w:rsid w:val="006E2745"/>
    <w:rsid w:val="006E2837"/>
    <w:rsid w:val="007005F2"/>
    <w:rsid w:val="00711600"/>
    <w:rsid w:val="00715008"/>
    <w:rsid w:val="00754BF2"/>
    <w:rsid w:val="00763A22"/>
    <w:rsid w:val="00784774"/>
    <w:rsid w:val="007926B6"/>
    <w:rsid w:val="007931D9"/>
    <w:rsid w:val="0079343E"/>
    <w:rsid w:val="007A1C89"/>
    <w:rsid w:val="007A2AC4"/>
    <w:rsid w:val="007A55F3"/>
    <w:rsid w:val="007B6FF1"/>
    <w:rsid w:val="007C2B3E"/>
    <w:rsid w:val="007E20F3"/>
    <w:rsid w:val="007E2E20"/>
    <w:rsid w:val="007E76EA"/>
    <w:rsid w:val="00813238"/>
    <w:rsid w:val="00817BFB"/>
    <w:rsid w:val="00827CC2"/>
    <w:rsid w:val="008353C9"/>
    <w:rsid w:val="008354CF"/>
    <w:rsid w:val="00847072"/>
    <w:rsid w:val="00856529"/>
    <w:rsid w:val="00861208"/>
    <w:rsid w:val="0087037E"/>
    <w:rsid w:val="0087088D"/>
    <w:rsid w:val="00873B38"/>
    <w:rsid w:val="00887EAD"/>
    <w:rsid w:val="008919F5"/>
    <w:rsid w:val="008939CE"/>
    <w:rsid w:val="008A1AD7"/>
    <w:rsid w:val="008B2386"/>
    <w:rsid w:val="008B5614"/>
    <w:rsid w:val="008E285E"/>
    <w:rsid w:val="008F234E"/>
    <w:rsid w:val="00916445"/>
    <w:rsid w:val="00920BE7"/>
    <w:rsid w:val="009568A6"/>
    <w:rsid w:val="009734C9"/>
    <w:rsid w:val="00977EE5"/>
    <w:rsid w:val="009860B6"/>
    <w:rsid w:val="009901B6"/>
    <w:rsid w:val="009D0684"/>
    <w:rsid w:val="009E4C28"/>
    <w:rsid w:val="009F440F"/>
    <w:rsid w:val="00A1035A"/>
    <w:rsid w:val="00A17263"/>
    <w:rsid w:val="00A226A0"/>
    <w:rsid w:val="00A31335"/>
    <w:rsid w:val="00A44659"/>
    <w:rsid w:val="00A6035E"/>
    <w:rsid w:val="00A8241D"/>
    <w:rsid w:val="00AA1DE5"/>
    <w:rsid w:val="00AA63F8"/>
    <w:rsid w:val="00AB04F4"/>
    <w:rsid w:val="00AE26FE"/>
    <w:rsid w:val="00AE6FDF"/>
    <w:rsid w:val="00AF41A4"/>
    <w:rsid w:val="00B0386E"/>
    <w:rsid w:val="00B206BC"/>
    <w:rsid w:val="00B249B2"/>
    <w:rsid w:val="00B3301A"/>
    <w:rsid w:val="00B3686A"/>
    <w:rsid w:val="00B3686D"/>
    <w:rsid w:val="00B4507E"/>
    <w:rsid w:val="00B53A6E"/>
    <w:rsid w:val="00B80CD2"/>
    <w:rsid w:val="00BB3618"/>
    <w:rsid w:val="00BD640A"/>
    <w:rsid w:val="00BF66D3"/>
    <w:rsid w:val="00C005B3"/>
    <w:rsid w:val="00C75419"/>
    <w:rsid w:val="00C91147"/>
    <w:rsid w:val="00CA610A"/>
    <w:rsid w:val="00CA7056"/>
    <w:rsid w:val="00CB3230"/>
    <w:rsid w:val="00CC2F5D"/>
    <w:rsid w:val="00CF349B"/>
    <w:rsid w:val="00D13733"/>
    <w:rsid w:val="00D21146"/>
    <w:rsid w:val="00D36B57"/>
    <w:rsid w:val="00D401E2"/>
    <w:rsid w:val="00D415FB"/>
    <w:rsid w:val="00D41E9C"/>
    <w:rsid w:val="00D4634F"/>
    <w:rsid w:val="00D63195"/>
    <w:rsid w:val="00D7178F"/>
    <w:rsid w:val="00D73B78"/>
    <w:rsid w:val="00D844B7"/>
    <w:rsid w:val="00DA4940"/>
    <w:rsid w:val="00DD062A"/>
    <w:rsid w:val="00DE41A5"/>
    <w:rsid w:val="00DE4578"/>
    <w:rsid w:val="00DE49E6"/>
    <w:rsid w:val="00DF2382"/>
    <w:rsid w:val="00E26F28"/>
    <w:rsid w:val="00E34704"/>
    <w:rsid w:val="00E36605"/>
    <w:rsid w:val="00E55C32"/>
    <w:rsid w:val="00E62B6F"/>
    <w:rsid w:val="00E67EF5"/>
    <w:rsid w:val="00E724D9"/>
    <w:rsid w:val="00E8486F"/>
    <w:rsid w:val="00EC42CC"/>
    <w:rsid w:val="00EC454D"/>
    <w:rsid w:val="00EE58D6"/>
    <w:rsid w:val="00F1398B"/>
    <w:rsid w:val="00F15F36"/>
    <w:rsid w:val="00F231A0"/>
    <w:rsid w:val="00F25B5F"/>
    <w:rsid w:val="00F45F14"/>
    <w:rsid w:val="00F46B1B"/>
    <w:rsid w:val="00F738A5"/>
    <w:rsid w:val="00F94597"/>
    <w:rsid w:val="00FB40E0"/>
    <w:rsid w:val="00FB6F4F"/>
    <w:rsid w:val="00FC50C0"/>
    <w:rsid w:val="00FD536F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D1ED0"/>
  <w15:docId w15:val="{67128F74-A7A4-46C4-A3DC-C7F911AD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87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0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D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C1E8-52A0-4114-929F-F450EF0C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u hop</cp:lastModifiedBy>
  <cp:revision>10</cp:revision>
  <cp:lastPrinted>2020-03-13T04:25:00Z</cp:lastPrinted>
  <dcterms:created xsi:type="dcterms:W3CDTF">2020-04-14T13:12:00Z</dcterms:created>
  <dcterms:modified xsi:type="dcterms:W3CDTF">2020-04-15T12:27:00Z</dcterms:modified>
</cp:coreProperties>
</file>